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8  中国共产主义运动早期稀见文献汇刊 《新青年》 第7卷  4-6号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8  中国共产主义运动早期稀见文献汇刊 《新青年》 第7卷  4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46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8  中国共产主义运动早期稀见文献汇刊 《新青年》 第7卷  4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